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667C" w14:textId="77777777" w:rsidR="00A00789" w:rsidRPr="00A00789" w:rsidRDefault="00A00789" w:rsidP="00A00789">
      <w:pPr>
        <w:pStyle w:val="FormTitle"/>
        <w:rPr>
          <w:rFonts w:eastAsia="Calibri"/>
          <w:sz w:val="28"/>
          <w:szCs w:val="14"/>
          <w:lang w:val="en-GB" w:bidi="ar-SA"/>
        </w:rPr>
      </w:pPr>
      <w:r w:rsidRPr="00A00789">
        <w:rPr>
          <w:rFonts w:eastAsia="Calibri"/>
          <w:sz w:val="28"/>
          <w:szCs w:val="14"/>
          <w:lang w:val="en-GB" w:bidi="ar-SA"/>
        </w:rPr>
        <w:t>European Club Championships</w:t>
      </w:r>
    </w:p>
    <w:p w14:paraId="7251989B" w14:textId="2063A1A9" w:rsidR="00A00789" w:rsidRPr="00A00789" w:rsidRDefault="00F231B6" w:rsidP="00A00789">
      <w:pPr>
        <w:pStyle w:val="FormTitle"/>
        <w:rPr>
          <w:rFonts w:eastAsia="Calibri"/>
          <w:lang w:val="en-GB" w:bidi="ar-SA"/>
        </w:rPr>
      </w:pPr>
      <w:r>
        <w:rPr>
          <w:rFonts w:eastAsia="Calibri"/>
          <w:lang w:val="en-GB" w:bidi="ar-SA"/>
        </w:rPr>
        <w:t>Europa</w:t>
      </w:r>
      <w:r w:rsidR="00A00789" w:rsidRPr="00A00789">
        <w:rPr>
          <w:rFonts w:eastAsia="Calibri"/>
          <w:lang w:val="en-GB" w:bidi="ar-SA"/>
        </w:rPr>
        <w:t xml:space="preserve"> League </w:t>
      </w:r>
      <w:r w:rsidR="00A00789" w:rsidRPr="00A00789">
        <w:rPr>
          <w:rFonts w:eastAsia="Calibri"/>
          <w:noProof/>
          <w:lang w:val="en-GB" w:eastAsia="en-GB" w:bidi="ar-SA"/>
        </w:rPr>
        <w:t>P</w:t>
      </w:r>
      <w:r>
        <w:rPr>
          <w:rFonts w:eastAsia="Calibri"/>
          <w:noProof/>
          <w:lang w:val="en-GB" w:eastAsia="en-GB" w:bidi="ar-SA"/>
        </w:rPr>
        <w:t>rague</w:t>
      </w:r>
      <w:r w:rsidR="00A00789" w:rsidRPr="00A00789">
        <w:rPr>
          <w:rFonts w:eastAsia="Calibri"/>
          <w:noProof/>
          <w:lang w:val="en-GB" w:eastAsia="en-GB" w:bidi="ar-SA"/>
        </w:rPr>
        <w:t xml:space="preserve"> 2021</w:t>
      </w:r>
    </w:p>
    <w:p w14:paraId="3F58725D" w14:textId="77777777" w:rsidR="00A00789" w:rsidRDefault="00A00789" w:rsidP="00A00789"/>
    <w:p w14:paraId="3F281D98" w14:textId="77777777" w:rsidR="00A13630" w:rsidRPr="00A00789" w:rsidRDefault="00A13630" w:rsidP="00A00789">
      <w:pPr>
        <w:rPr>
          <w:b/>
          <w:bCs/>
        </w:rPr>
      </w:pPr>
      <w:r w:rsidRPr="00A00789">
        <w:rPr>
          <w:b/>
          <w:bCs/>
        </w:rPr>
        <w:t>Form 1:</w:t>
      </w:r>
      <w:r w:rsidR="00A00789" w:rsidRPr="00A00789">
        <w:rPr>
          <w:b/>
          <w:bCs/>
        </w:rPr>
        <w:t xml:space="preserve"> </w:t>
      </w:r>
      <w:r w:rsidR="008C495A" w:rsidRPr="00A00789">
        <w:rPr>
          <w:b/>
          <w:bCs/>
        </w:rPr>
        <w:t>Team Inscription</w:t>
      </w:r>
    </w:p>
    <w:p w14:paraId="010438D3" w14:textId="77777777" w:rsidR="00A00789" w:rsidRDefault="00A00789" w:rsidP="00A00789"/>
    <w:p w14:paraId="1A0499A6" w14:textId="0DDCF6DD" w:rsidR="00A00789" w:rsidRPr="00A00789" w:rsidRDefault="00A00789" w:rsidP="00A00789">
      <w:pPr>
        <w:rPr>
          <w:b/>
          <w:bCs/>
          <w:color w:val="FF0000"/>
        </w:rPr>
      </w:pPr>
      <w:r w:rsidRPr="00A00789">
        <w:rPr>
          <w:b/>
          <w:bCs/>
          <w:color w:val="FF0000"/>
        </w:rPr>
        <w:t xml:space="preserve">Deadline: Thursday, </w:t>
      </w:r>
      <w:r w:rsidR="00F231B6">
        <w:rPr>
          <w:b/>
          <w:bCs/>
          <w:color w:val="FF0000"/>
        </w:rPr>
        <w:t>1</w:t>
      </w:r>
      <w:r w:rsidR="00237FD9">
        <w:rPr>
          <w:b/>
          <w:bCs/>
          <w:color w:val="FF0000"/>
        </w:rPr>
        <w:t>5</w:t>
      </w:r>
      <w:r w:rsidRPr="00A00789">
        <w:rPr>
          <w:b/>
          <w:bCs/>
          <w:color w:val="FF0000"/>
          <w:vertAlign w:val="superscript"/>
        </w:rPr>
        <w:t>th</w:t>
      </w:r>
      <w:r w:rsidRPr="00A00789">
        <w:rPr>
          <w:b/>
          <w:bCs/>
          <w:color w:val="FF0000"/>
        </w:rPr>
        <w:t xml:space="preserve"> </w:t>
      </w:r>
      <w:r w:rsidR="00F231B6">
        <w:rPr>
          <w:b/>
          <w:bCs/>
          <w:color w:val="FF0000"/>
        </w:rPr>
        <w:t>November</w:t>
      </w:r>
      <w:r w:rsidRPr="00A00789">
        <w:rPr>
          <w:b/>
          <w:bCs/>
          <w:color w:val="FF0000"/>
        </w:rPr>
        <w:t xml:space="preserve"> 2021, 23:59HRS CET</w:t>
      </w:r>
    </w:p>
    <w:p w14:paraId="3D87221D" w14:textId="77777777" w:rsidR="00A00789" w:rsidRPr="00A00789" w:rsidRDefault="00A00789" w:rsidP="00A00789"/>
    <w:p w14:paraId="04348958" w14:textId="77777777" w:rsidR="00A13630" w:rsidRPr="00A00789" w:rsidRDefault="00A13630" w:rsidP="00A00789"/>
    <w:p w14:paraId="6E85A5D2" w14:textId="77777777" w:rsidR="00A13630" w:rsidRPr="00A00789" w:rsidRDefault="00A13630" w:rsidP="00A00789">
      <w:r w:rsidRPr="00A00789">
        <w:t xml:space="preserve">Please fill in the contact details for </w:t>
      </w:r>
      <w:r w:rsidR="00AD675A" w:rsidRPr="00A00789">
        <w:t>every</w:t>
      </w:r>
      <w:r w:rsidRPr="00A00789">
        <w:t xml:space="preserve"> participating </w:t>
      </w:r>
      <w:r w:rsidR="00AD675A" w:rsidRPr="00A00789">
        <w:t>team</w:t>
      </w:r>
      <w:r w:rsidRPr="00A00789">
        <w:t>:</w:t>
      </w:r>
    </w:p>
    <w:p w14:paraId="1837539D" w14:textId="77777777" w:rsidR="00A13630" w:rsidRPr="00A00789" w:rsidRDefault="00A13630" w:rsidP="00A007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94"/>
      </w:tblGrid>
      <w:tr w:rsidR="00EF4B44" w:rsidRPr="00A00789" w14:paraId="1FC1A9BF" w14:textId="77777777" w:rsidTr="008D6E82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1D8F7E49" w14:textId="77777777" w:rsidR="00EF4B44" w:rsidRPr="00A00789" w:rsidRDefault="00EF4B44" w:rsidP="00A00789">
            <w:r w:rsidRPr="00A00789">
              <w:t>National Federation</w:t>
            </w:r>
            <w:r w:rsidR="00EF7BA8" w:rsidRPr="00A00789">
              <w:t>:</w:t>
            </w:r>
          </w:p>
        </w:tc>
        <w:tc>
          <w:tcPr>
            <w:tcW w:w="4928" w:type="dxa"/>
            <w:gridSpan w:val="2"/>
            <w:shd w:val="clear" w:color="auto" w:fill="auto"/>
            <w:vAlign w:val="center"/>
          </w:tcPr>
          <w:p w14:paraId="24EC7E9A" w14:textId="77777777" w:rsidR="00EF4B44" w:rsidRPr="00A00789" w:rsidRDefault="00EF4B44" w:rsidP="00A00789"/>
        </w:tc>
      </w:tr>
      <w:tr w:rsidR="001636F4" w:rsidRPr="00A00789" w14:paraId="2A23CB5B" w14:textId="77777777" w:rsidTr="008D6E82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6399C905" w14:textId="77777777" w:rsidR="001636F4" w:rsidRPr="00A00789" w:rsidRDefault="00EF4B44" w:rsidP="00A00789">
            <w:r w:rsidRPr="00A00789">
              <w:t xml:space="preserve">Name of the </w:t>
            </w:r>
            <w:r w:rsidR="001636F4" w:rsidRPr="00A00789">
              <w:t>Club participating:</w:t>
            </w:r>
          </w:p>
        </w:tc>
        <w:tc>
          <w:tcPr>
            <w:tcW w:w="4928" w:type="dxa"/>
            <w:gridSpan w:val="2"/>
            <w:shd w:val="clear" w:color="auto" w:fill="auto"/>
            <w:vAlign w:val="center"/>
          </w:tcPr>
          <w:p w14:paraId="1DC1AD58" w14:textId="77777777" w:rsidR="001636F4" w:rsidRPr="00A00789" w:rsidRDefault="001636F4" w:rsidP="00A00789"/>
        </w:tc>
      </w:tr>
      <w:tr w:rsidR="00EF4B44" w:rsidRPr="00A00789" w14:paraId="4E61522D" w14:textId="77777777" w:rsidTr="008D6E82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3A3D395A" w14:textId="77777777" w:rsidR="0017222F" w:rsidRPr="00A00789" w:rsidRDefault="00FD18CC" w:rsidP="00A00789">
            <w:r w:rsidRPr="00A00789">
              <w:t>Please select:</w:t>
            </w:r>
            <w:r w:rsidR="0017222F" w:rsidRPr="00A00789">
              <w:t xml:space="preserve"> </w:t>
            </w:r>
            <w:r w:rsidR="00EF7BA8" w:rsidRPr="00A00789">
              <w:t>Women / Men</w:t>
            </w:r>
          </w:p>
        </w:tc>
        <w:tc>
          <w:tcPr>
            <w:tcW w:w="4928" w:type="dxa"/>
            <w:gridSpan w:val="2"/>
            <w:shd w:val="clear" w:color="auto" w:fill="auto"/>
            <w:vAlign w:val="center"/>
          </w:tcPr>
          <w:p w14:paraId="59CDFC9F" w14:textId="77777777" w:rsidR="0017222F" w:rsidRPr="00A00789" w:rsidRDefault="0017222F" w:rsidP="00A00789"/>
        </w:tc>
      </w:tr>
      <w:tr w:rsidR="00EF4B44" w:rsidRPr="00A00789" w14:paraId="3EC86E1E" w14:textId="77777777" w:rsidTr="008D6E82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069A7034" w14:textId="77777777" w:rsidR="00EF4B44" w:rsidRPr="00A00789" w:rsidRDefault="000A19AC" w:rsidP="00A00789">
            <w:r w:rsidRPr="00A00789">
              <w:t>Name of the Club’s P</w:t>
            </w:r>
            <w:r w:rsidR="00EF4B44" w:rsidRPr="00A00789">
              <w:t>resident:</w:t>
            </w:r>
          </w:p>
        </w:tc>
        <w:tc>
          <w:tcPr>
            <w:tcW w:w="4928" w:type="dxa"/>
            <w:gridSpan w:val="2"/>
            <w:shd w:val="clear" w:color="auto" w:fill="auto"/>
            <w:vAlign w:val="center"/>
          </w:tcPr>
          <w:p w14:paraId="6DCF24EC" w14:textId="77777777" w:rsidR="00EF4B44" w:rsidRPr="00A00789" w:rsidRDefault="00EF4B44" w:rsidP="00A00789"/>
        </w:tc>
      </w:tr>
      <w:tr w:rsidR="001636F4" w:rsidRPr="00A00789" w14:paraId="29B6FAF3" w14:textId="77777777" w:rsidTr="008D6E82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2A353C75" w14:textId="77777777" w:rsidR="001636F4" w:rsidRPr="00A00789" w:rsidRDefault="00EF4B44" w:rsidP="00A00789">
            <w:r w:rsidRPr="00A00789">
              <w:t>Contact Person:</w:t>
            </w:r>
          </w:p>
        </w:tc>
        <w:tc>
          <w:tcPr>
            <w:tcW w:w="4928" w:type="dxa"/>
            <w:gridSpan w:val="2"/>
            <w:shd w:val="clear" w:color="auto" w:fill="auto"/>
            <w:vAlign w:val="center"/>
          </w:tcPr>
          <w:p w14:paraId="575D19E3" w14:textId="77777777" w:rsidR="001636F4" w:rsidRPr="00A00789" w:rsidRDefault="001636F4" w:rsidP="00A00789"/>
        </w:tc>
      </w:tr>
      <w:tr w:rsidR="001636F4" w:rsidRPr="00A00789" w14:paraId="4F6E02E3" w14:textId="77777777" w:rsidTr="008D6E82">
        <w:trPr>
          <w:trHeight w:hRule="exact" w:val="680"/>
        </w:trPr>
        <w:tc>
          <w:tcPr>
            <w:tcW w:w="4361" w:type="dxa"/>
            <w:shd w:val="clear" w:color="auto" w:fill="auto"/>
            <w:vAlign w:val="center"/>
          </w:tcPr>
          <w:p w14:paraId="6BC5FBD0" w14:textId="77777777" w:rsidR="00EF4B44" w:rsidRPr="00A00789" w:rsidRDefault="00EF4B44" w:rsidP="00A00789">
            <w:r w:rsidRPr="00A00789">
              <w:t xml:space="preserve">Contact data: </w:t>
            </w:r>
          </w:p>
          <w:p w14:paraId="255A5BF7" w14:textId="77777777" w:rsidR="001636F4" w:rsidRPr="00A00789" w:rsidRDefault="00EF4B44" w:rsidP="00A00789">
            <w:r w:rsidRPr="00A00789">
              <w:t>E-mail Address &amp; Cell phone number</w:t>
            </w:r>
          </w:p>
        </w:tc>
        <w:tc>
          <w:tcPr>
            <w:tcW w:w="4928" w:type="dxa"/>
            <w:gridSpan w:val="2"/>
            <w:shd w:val="clear" w:color="auto" w:fill="auto"/>
            <w:vAlign w:val="center"/>
          </w:tcPr>
          <w:p w14:paraId="1686E0E2" w14:textId="77777777" w:rsidR="00EF4B44" w:rsidRPr="00A00789" w:rsidRDefault="00EF4B44" w:rsidP="00A00789"/>
        </w:tc>
      </w:tr>
      <w:tr w:rsidR="002D51A1" w:rsidRPr="00A00789" w14:paraId="0CEB6AC5" w14:textId="77777777" w:rsidTr="002D51A1">
        <w:trPr>
          <w:trHeight w:val="636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4A718E90" w14:textId="77777777" w:rsidR="002D51A1" w:rsidRPr="00A00789" w:rsidRDefault="002D51A1" w:rsidP="00A00789">
            <w:r w:rsidRPr="00A00789">
              <w:t>Club’s Name &amp; City on the special ECC labels for the backnumber: (2 lines with max. of 13 characters each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70AD3" w14:textId="77777777" w:rsidR="002D51A1" w:rsidRPr="00A00789" w:rsidRDefault="002D51A1" w:rsidP="00A00789">
            <w:r w:rsidRPr="00A00789">
              <w:t>Line 1: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4EE6F254" w14:textId="77777777" w:rsidR="002D51A1" w:rsidRPr="00A00789" w:rsidRDefault="002D51A1" w:rsidP="00A00789"/>
        </w:tc>
      </w:tr>
      <w:tr w:rsidR="002D51A1" w:rsidRPr="00A00789" w14:paraId="02E7DCD4" w14:textId="77777777" w:rsidTr="002D51A1">
        <w:trPr>
          <w:trHeight w:val="688"/>
        </w:trPr>
        <w:tc>
          <w:tcPr>
            <w:tcW w:w="4361" w:type="dxa"/>
            <w:vMerge/>
            <w:shd w:val="clear" w:color="auto" w:fill="auto"/>
          </w:tcPr>
          <w:p w14:paraId="3E6BB5DF" w14:textId="77777777" w:rsidR="002D51A1" w:rsidRPr="00A00789" w:rsidRDefault="002D51A1" w:rsidP="00A00789"/>
        </w:tc>
        <w:tc>
          <w:tcPr>
            <w:tcW w:w="1134" w:type="dxa"/>
            <w:shd w:val="clear" w:color="auto" w:fill="auto"/>
            <w:vAlign w:val="center"/>
          </w:tcPr>
          <w:p w14:paraId="452D0F97" w14:textId="77777777" w:rsidR="002D51A1" w:rsidRPr="00A00789" w:rsidRDefault="002D51A1" w:rsidP="00A00789">
            <w:r w:rsidRPr="00A00789">
              <w:t>Line 2: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6CBBFD0D" w14:textId="77777777" w:rsidR="002D51A1" w:rsidRPr="00A00789" w:rsidRDefault="002D51A1" w:rsidP="00A00789"/>
        </w:tc>
      </w:tr>
    </w:tbl>
    <w:p w14:paraId="140F634C" w14:textId="77777777" w:rsidR="00A13630" w:rsidRPr="00A00789" w:rsidRDefault="00A13630" w:rsidP="00A00789"/>
    <w:p w14:paraId="2D610985" w14:textId="77777777" w:rsidR="00A13630" w:rsidRPr="00A00789" w:rsidRDefault="00A13630" w:rsidP="00A00789"/>
    <w:p w14:paraId="7EB6F28D" w14:textId="6D96BE25" w:rsidR="00A13630" w:rsidRPr="00A00789" w:rsidRDefault="00A13630" w:rsidP="00A00789">
      <w:pPr>
        <w:rPr>
          <w:b/>
          <w:bCs/>
          <w:sz w:val="23"/>
          <w:szCs w:val="23"/>
        </w:rPr>
      </w:pPr>
      <w:r w:rsidRPr="00A00789">
        <w:rPr>
          <w:sz w:val="23"/>
          <w:szCs w:val="23"/>
        </w:rPr>
        <w:t xml:space="preserve">Please send </w:t>
      </w:r>
      <w:r w:rsidR="00A00789">
        <w:rPr>
          <w:sz w:val="23"/>
          <w:szCs w:val="23"/>
        </w:rPr>
        <w:t>the scan copy of the completed form</w:t>
      </w:r>
      <w:r w:rsidRPr="00A00789">
        <w:rPr>
          <w:sz w:val="23"/>
          <w:szCs w:val="23"/>
        </w:rPr>
        <w:t xml:space="preserve"> to </w:t>
      </w:r>
      <w:hyperlink r:id="rId8" w:history="1">
        <w:r w:rsidR="0023283E" w:rsidRPr="00A00789">
          <w:rPr>
            <w:rStyle w:val="Hyperlink"/>
            <w:sz w:val="23"/>
            <w:szCs w:val="23"/>
          </w:rPr>
          <w:t>headoffice@eju.net</w:t>
        </w:r>
      </w:hyperlink>
      <w:r w:rsidR="0023283E" w:rsidRPr="00A00789">
        <w:rPr>
          <w:sz w:val="23"/>
          <w:szCs w:val="23"/>
        </w:rPr>
        <w:t xml:space="preserve"> </w:t>
      </w:r>
      <w:r w:rsidRPr="00A00789">
        <w:rPr>
          <w:b/>
          <w:bCs/>
          <w:sz w:val="23"/>
          <w:szCs w:val="23"/>
        </w:rPr>
        <w:t xml:space="preserve">before </w:t>
      </w:r>
      <w:r w:rsidR="00237FD9">
        <w:rPr>
          <w:b/>
          <w:bCs/>
          <w:color w:val="800000"/>
          <w:sz w:val="23"/>
          <w:szCs w:val="23"/>
        </w:rPr>
        <w:t>Monday</w:t>
      </w:r>
      <w:r w:rsidR="005A6A76" w:rsidRPr="00A00789">
        <w:rPr>
          <w:b/>
          <w:bCs/>
          <w:color w:val="800000"/>
          <w:sz w:val="23"/>
          <w:szCs w:val="23"/>
        </w:rPr>
        <w:t xml:space="preserve">, </w:t>
      </w:r>
      <w:r w:rsidR="00F231B6">
        <w:rPr>
          <w:b/>
          <w:bCs/>
          <w:color w:val="800000"/>
          <w:sz w:val="23"/>
          <w:szCs w:val="23"/>
        </w:rPr>
        <w:t>1</w:t>
      </w:r>
      <w:r w:rsidR="00237FD9">
        <w:rPr>
          <w:b/>
          <w:bCs/>
          <w:color w:val="800000"/>
          <w:sz w:val="23"/>
          <w:szCs w:val="23"/>
        </w:rPr>
        <w:t>5</w:t>
      </w:r>
      <w:r w:rsidR="00ED7E79" w:rsidRPr="00A00789">
        <w:rPr>
          <w:b/>
          <w:bCs/>
          <w:color w:val="800000"/>
          <w:sz w:val="23"/>
          <w:szCs w:val="23"/>
          <w:vertAlign w:val="superscript"/>
        </w:rPr>
        <w:t>th</w:t>
      </w:r>
      <w:r w:rsidR="00A00789">
        <w:rPr>
          <w:b/>
          <w:bCs/>
          <w:color w:val="800000"/>
          <w:sz w:val="23"/>
          <w:szCs w:val="23"/>
        </w:rPr>
        <w:t xml:space="preserve"> </w:t>
      </w:r>
      <w:r w:rsidR="00F231B6">
        <w:rPr>
          <w:b/>
          <w:bCs/>
          <w:color w:val="800000"/>
          <w:sz w:val="23"/>
          <w:szCs w:val="23"/>
        </w:rPr>
        <w:t>November</w:t>
      </w:r>
      <w:r w:rsidR="005A6A76" w:rsidRPr="00A00789">
        <w:rPr>
          <w:b/>
          <w:bCs/>
          <w:color w:val="800000"/>
          <w:sz w:val="23"/>
          <w:szCs w:val="23"/>
        </w:rPr>
        <w:t xml:space="preserve"> 20</w:t>
      </w:r>
      <w:r w:rsidR="00A00789">
        <w:rPr>
          <w:b/>
          <w:bCs/>
          <w:color w:val="800000"/>
          <w:sz w:val="23"/>
          <w:szCs w:val="23"/>
        </w:rPr>
        <w:t>21</w:t>
      </w:r>
      <w:r w:rsidR="005A6A76" w:rsidRPr="00A00789">
        <w:rPr>
          <w:b/>
          <w:bCs/>
          <w:color w:val="800000"/>
          <w:sz w:val="23"/>
          <w:szCs w:val="23"/>
        </w:rPr>
        <w:t>, 23:59HRS CET</w:t>
      </w:r>
      <w:r w:rsidRPr="00A00789">
        <w:rPr>
          <w:b/>
          <w:bCs/>
          <w:sz w:val="23"/>
          <w:szCs w:val="23"/>
        </w:rPr>
        <w:t>.</w:t>
      </w:r>
    </w:p>
    <w:p w14:paraId="4B84171D" w14:textId="77777777" w:rsidR="00A13630" w:rsidRPr="00A00789" w:rsidRDefault="00A13630" w:rsidP="00A00789">
      <w:r w:rsidRPr="00A00789">
        <w:rPr>
          <w:bCs/>
        </w:rPr>
        <w:t>In order to ensure the correctness of the data, hand-written forms won’t be accepted.</w:t>
      </w:r>
    </w:p>
    <w:p w14:paraId="2577922C" w14:textId="77777777" w:rsidR="00A13630" w:rsidRPr="00A00789" w:rsidRDefault="00A13630" w:rsidP="00A00789"/>
    <w:p w14:paraId="772F6544" w14:textId="77777777" w:rsidR="00EF4B44" w:rsidRDefault="00EF4B44" w:rsidP="00A00789"/>
    <w:p w14:paraId="704CE640" w14:textId="77777777" w:rsidR="00A00789" w:rsidRPr="00A00789" w:rsidRDefault="00A00789" w:rsidP="00A00789"/>
    <w:p w14:paraId="512A0B87" w14:textId="77777777" w:rsidR="0071294D" w:rsidRPr="00A00789" w:rsidRDefault="005E1424" w:rsidP="00A00789">
      <w:r w:rsidRPr="00A00789">
        <w:t>_______________________</w:t>
      </w:r>
      <w:r w:rsidRPr="00A00789">
        <w:tab/>
      </w:r>
      <w:r w:rsidRPr="00A00789">
        <w:tab/>
      </w:r>
      <w:r w:rsidRPr="00A00789">
        <w:tab/>
      </w:r>
      <w:r w:rsidR="0071294D" w:rsidRPr="00A00789">
        <w:t>____________________________________</w:t>
      </w:r>
    </w:p>
    <w:p w14:paraId="550911A2" w14:textId="77777777" w:rsidR="00A13630" w:rsidRPr="00A00789" w:rsidRDefault="0071294D" w:rsidP="00A00789">
      <w:pPr>
        <w:rPr>
          <w:sz w:val="18"/>
          <w:szCs w:val="18"/>
        </w:rPr>
      </w:pPr>
      <w:r w:rsidRPr="00A00789">
        <w:rPr>
          <w:sz w:val="18"/>
          <w:szCs w:val="18"/>
        </w:rPr>
        <w:t>Date and Place</w:t>
      </w:r>
      <w:r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ab/>
      </w:r>
      <w:r w:rsidR="005E1424"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 xml:space="preserve">Signature of the </w:t>
      </w:r>
      <w:r w:rsidR="00EF4B44" w:rsidRPr="00A00789">
        <w:rPr>
          <w:sz w:val="18"/>
          <w:szCs w:val="18"/>
        </w:rPr>
        <w:t>Club</w:t>
      </w:r>
      <w:r w:rsidRPr="00A00789">
        <w:rPr>
          <w:sz w:val="18"/>
          <w:szCs w:val="18"/>
        </w:rPr>
        <w:t xml:space="preserve">’s </w:t>
      </w:r>
      <w:r w:rsidR="005E1424" w:rsidRPr="00A00789">
        <w:rPr>
          <w:sz w:val="18"/>
          <w:szCs w:val="18"/>
        </w:rPr>
        <w:t xml:space="preserve">President </w:t>
      </w:r>
      <w:r w:rsidR="007E0A33" w:rsidRPr="00A00789">
        <w:rPr>
          <w:sz w:val="18"/>
          <w:szCs w:val="18"/>
        </w:rPr>
        <w:t>&amp;</w:t>
      </w:r>
      <w:r w:rsidRPr="00A00789">
        <w:rPr>
          <w:sz w:val="18"/>
          <w:szCs w:val="18"/>
        </w:rPr>
        <w:t xml:space="preserve"> </w:t>
      </w:r>
      <w:r w:rsidR="00EF4B44" w:rsidRPr="00A00789">
        <w:rPr>
          <w:sz w:val="18"/>
          <w:szCs w:val="18"/>
        </w:rPr>
        <w:t>Club’s</w:t>
      </w:r>
      <w:r w:rsidRPr="00A00789">
        <w:rPr>
          <w:sz w:val="18"/>
          <w:szCs w:val="18"/>
        </w:rPr>
        <w:t xml:space="preserve"> Stamp</w:t>
      </w:r>
    </w:p>
    <w:p w14:paraId="57F65AA7" w14:textId="77777777" w:rsidR="007E0A33" w:rsidRPr="00A00789" w:rsidRDefault="007E0A33" w:rsidP="00A00789">
      <w:pPr>
        <w:rPr>
          <w:sz w:val="18"/>
          <w:szCs w:val="18"/>
        </w:rPr>
      </w:pPr>
    </w:p>
    <w:p w14:paraId="21009A9A" w14:textId="77777777" w:rsidR="007E0A33" w:rsidRDefault="007E0A33" w:rsidP="00A00789">
      <w:pPr>
        <w:rPr>
          <w:sz w:val="18"/>
          <w:szCs w:val="18"/>
        </w:rPr>
      </w:pPr>
    </w:p>
    <w:p w14:paraId="2F37C8EF" w14:textId="77777777" w:rsidR="00A00789" w:rsidRPr="00A00789" w:rsidRDefault="00A00789" w:rsidP="00A00789">
      <w:pPr>
        <w:rPr>
          <w:sz w:val="18"/>
          <w:szCs w:val="18"/>
        </w:rPr>
      </w:pPr>
    </w:p>
    <w:p w14:paraId="0A243B24" w14:textId="77777777" w:rsidR="00A00789" w:rsidRPr="00A00789" w:rsidRDefault="00A00789" w:rsidP="00A00789">
      <w:r w:rsidRPr="00A00789">
        <w:t>_______________________</w:t>
      </w:r>
      <w:r w:rsidRPr="00A00789">
        <w:tab/>
      </w:r>
      <w:r w:rsidRPr="00A00789">
        <w:tab/>
      </w:r>
      <w:r w:rsidRPr="00A00789">
        <w:tab/>
        <w:t>____________________________________</w:t>
      </w:r>
    </w:p>
    <w:p w14:paraId="2AFD7E0A" w14:textId="77777777" w:rsidR="00A00789" w:rsidRPr="00A00789" w:rsidRDefault="00A00789" w:rsidP="00A00789">
      <w:pPr>
        <w:rPr>
          <w:sz w:val="18"/>
          <w:szCs w:val="18"/>
        </w:rPr>
      </w:pPr>
      <w:r w:rsidRPr="00A00789">
        <w:rPr>
          <w:sz w:val="18"/>
          <w:szCs w:val="18"/>
        </w:rPr>
        <w:t>Date and Place</w:t>
      </w:r>
      <w:r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ab/>
      </w:r>
      <w:r w:rsidRPr="00A00789">
        <w:rPr>
          <w:sz w:val="18"/>
          <w:szCs w:val="18"/>
        </w:rPr>
        <w:tab/>
        <w:t>Signature</w:t>
      </w:r>
      <w:r>
        <w:rPr>
          <w:sz w:val="18"/>
          <w:szCs w:val="18"/>
        </w:rPr>
        <w:t xml:space="preserve"> &amp; stamp</w:t>
      </w:r>
      <w:r w:rsidRPr="00A00789">
        <w:rPr>
          <w:sz w:val="18"/>
          <w:szCs w:val="18"/>
        </w:rPr>
        <w:t xml:space="preserve"> of the </w:t>
      </w:r>
      <w:r>
        <w:rPr>
          <w:sz w:val="18"/>
          <w:szCs w:val="18"/>
        </w:rPr>
        <w:t>National Federations</w:t>
      </w:r>
    </w:p>
    <w:p w14:paraId="59D914AE" w14:textId="77777777" w:rsidR="007E0A33" w:rsidRPr="00A00789" w:rsidRDefault="007E0A33" w:rsidP="00A00789">
      <w:pPr>
        <w:rPr>
          <w:sz w:val="18"/>
          <w:szCs w:val="18"/>
        </w:rPr>
      </w:pPr>
    </w:p>
    <w:sectPr w:rsidR="007E0A33" w:rsidRPr="00A00789" w:rsidSect="00A00789">
      <w:headerReference w:type="default" r:id="rId9"/>
      <w:pgSz w:w="11907" w:h="16840" w:code="9"/>
      <w:pgMar w:top="1560" w:right="1134" w:bottom="709" w:left="1134" w:header="142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F186" w14:textId="77777777" w:rsidR="00A95946" w:rsidRDefault="00A95946" w:rsidP="00A5229A">
      <w:r>
        <w:separator/>
      </w:r>
    </w:p>
  </w:endnote>
  <w:endnote w:type="continuationSeparator" w:id="0">
    <w:p w14:paraId="0E55D27C" w14:textId="77777777" w:rsidR="00A95946" w:rsidRDefault="00A95946" w:rsidP="00A5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F372" w14:textId="77777777" w:rsidR="00A95946" w:rsidRDefault="00A95946" w:rsidP="00A5229A">
      <w:r>
        <w:separator/>
      </w:r>
    </w:p>
  </w:footnote>
  <w:footnote w:type="continuationSeparator" w:id="0">
    <w:p w14:paraId="1C955595" w14:textId="77777777" w:rsidR="00A95946" w:rsidRDefault="00A95946" w:rsidP="00A5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60BA" w14:textId="403461D9" w:rsidR="00B51CD2" w:rsidRDefault="00237FD9" w:rsidP="00EF4B44">
    <w:pPr>
      <w:tabs>
        <w:tab w:val="center" w:pos="4536"/>
        <w:tab w:val="right" w:pos="9072"/>
      </w:tabs>
      <w:spacing w:after="120"/>
      <w:jc w:val="center"/>
      <w:rPr>
        <w:rFonts w:ascii="Verdana" w:eastAsia="Calibri" w:hAnsi="Verdana"/>
        <w:b/>
        <w:color w:val="000000"/>
        <w:sz w:val="28"/>
        <w:szCs w:val="22"/>
        <w:lang w:val="en-GB"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3CC9E8" wp14:editId="44104BAF">
          <wp:simplePos x="0" y="0"/>
          <wp:positionH relativeFrom="column">
            <wp:posOffset>-719455</wp:posOffset>
          </wp:positionH>
          <wp:positionV relativeFrom="paragraph">
            <wp:posOffset>13970</wp:posOffset>
          </wp:positionV>
          <wp:extent cx="7560310" cy="800100"/>
          <wp:effectExtent l="0" t="0" r="0" b="0"/>
          <wp:wrapNone/>
          <wp:docPr id="78" name="Bild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362F592"/>
    <w:lvl w:ilvl="0">
      <w:start w:val="1"/>
      <w:numFmt w:val="decimal"/>
      <w:pStyle w:val="Annexp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27702E3"/>
    <w:multiLevelType w:val="hybridMultilevel"/>
    <w:tmpl w:val="D6CCEB20"/>
    <w:lvl w:ilvl="0" w:tplc="4ED6DC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148"/>
    <w:multiLevelType w:val="multilevel"/>
    <w:tmpl w:val="1B2A71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pStyle w:val="Itemnumber"/>
      <w:lvlText w:val="%1.%2."/>
      <w:lvlJc w:val="left"/>
      <w:pPr>
        <w:tabs>
          <w:tab w:val="num" w:pos="1501"/>
        </w:tabs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/>
      </w:rPr>
    </w:lvl>
  </w:abstractNum>
  <w:abstractNum w:abstractNumId="3" w15:restartNumberingAfterBreak="0">
    <w:nsid w:val="308062F4"/>
    <w:multiLevelType w:val="multilevel"/>
    <w:tmpl w:val="73AE614C"/>
    <w:lvl w:ilvl="0">
      <w:start w:val="1"/>
      <w:numFmt w:val="decimal"/>
      <w:pStyle w:val="Title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31F1DE7"/>
    <w:multiLevelType w:val="hybridMultilevel"/>
    <w:tmpl w:val="A54E1084"/>
    <w:lvl w:ilvl="0" w:tplc="4ED6DC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913A9"/>
    <w:multiLevelType w:val="singleLevel"/>
    <w:tmpl w:val="25407178"/>
    <w:lvl w:ilvl="0">
      <w:start w:val="1"/>
      <w:numFmt w:val="decimal"/>
      <w:pStyle w:val="Listennummer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cs="Arial Black" w:hint="default"/>
        <w:b w:val="0"/>
        <w:bCs w:val="0"/>
        <w:i w:val="0"/>
        <w:iCs w:val="0"/>
        <w:sz w:val="18"/>
        <w:szCs w:val="18"/>
      </w:rPr>
    </w:lvl>
  </w:abstractNum>
  <w:abstractNum w:abstractNumId="6" w15:restartNumberingAfterBreak="0">
    <w:nsid w:val="6DC6247C"/>
    <w:multiLevelType w:val="hybridMultilevel"/>
    <w:tmpl w:val="9A2644EC"/>
    <w:lvl w:ilvl="0" w:tplc="77B01270">
      <w:start w:val="1"/>
      <w:numFmt w:val="decimal"/>
      <w:pStyle w:val="berschrift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BD"/>
    <w:rsid w:val="00007613"/>
    <w:rsid w:val="00011F01"/>
    <w:rsid w:val="000213BC"/>
    <w:rsid w:val="000252FD"/>
    <w:rsid w:val="00025723"/>
    <w:rsid w:val="000320A3"/>
    <w:rsid w:val="00040065"/>
    <w:rsid w:val="000419F4"/>
    <w:rsid w:val="00051F0E"/>
    <w:rsid w:val="00056165"/>
    <w:rsid w:val="00056695"/>
    <w:rsid w:val="0005689E"/>
    <w:rsid w:val="00063D27"/>
    <w:rsid w:val="0006612D"/>
    <w:rsid w:val="000738AD"/>
    <w:rsid w:val="00073D25"/>
    <w:rsid w:val="00080E87"/>
    <w:rsid w:val="00080F35"/>
    <w:rsid w:val="00086045"/>
    <w:rsid w:val="00093369"/>
    <w:rsid w:val="000A19AC"/>
    <w:rsid w:val="000A2EE4"/>
    <w:rsid w:val="000A6BBC"/>
    <w:rsid w:val="000B18F6"/>
    <w:rsid w:val="000B1A44"/>
    <w:rsid w:val="000C194C"/>
    <w:rsid w:val="000C616A"/>
    <w:rsid w:val="000D13CB"/>
    <w:rsid w:val="000D2778"/>
    <w:rsid w:val="000F1646"/>
    <w:rsid w:val="000F5FBC"/>
    <w:rsid w:val="00104070"/>
    <w:rsid w:val="00105547"/>
    <w:rsid w:val="00107A43"/>
    <w:rsid w:val="00132CBF"/>
    <w:rsid w:val="00133D3B"/>
    <w:rsid w:val="001370AE"/>
    <w:rsid w:val="0014059D"/>
    <w:rsid w:val="00140DC4"/>
    <w:rsid w:val="0014621A"/>
    <w:rsid w:val="00150C8C"/>
    <w:rsid w:val="00152CC8"/>
    <w:rsid w:val="00157AA6"/>
    <w:rsid w:val="00157C25"/>
    <w:rsid w:val="001636F4"/>
    <w:rsid w:val="0017222F"/>
    <w:rsid w:val="00177962"/>
    <w:rsid w:val="0019105F"/>
    <w:rsid w:val="001953A5"/>
    <w:rsid w:val="00195D83"/>
    <w:rsid w:val="001A14B9"/>
    <w:rsid w:val="001C73DF"/>
    <w:rsid w:val="001D2D82"/>
    <w:rsid w:val="001E379B"/>
    <w:rsid w:val="001E6065"/>
    <w:rsid w:val="001F3D24"/>
    <w:rsid w:val="001F59E0"/>
    <w:rsid w:val="00202F4C"/>
    <w:rsid w:val="00211409"/>
    <w:rsid w:val="00212159"/>
    <w:rsid w:val="0022536A"/>
    <w:rsid w:val="0023283E"/>
    <w:rsid w:val="002352DA"/>
    <w:rsid w:val="00237286"/>
    <w:rsid w:val="00237FD9"/>
    <w:rsid w:val="0024223F"/>
    <w:rsid w:val="0024247B"/>
    <w:rsid w:val="00255647"/>
    <w:rsid w:val="00280D4F"/>
    <w:rsid w:val="00283794"/>
    <w:rsid w:val="00294099"/>
    <w:rsid w:val="002A5AB9"/>
    <w:rsid w:val="002B1ABE"/>
    <w:rsid w:val="002B2A6D"/>
    <w:rsid w:val="002C0F0A"/>
    <w:rsid w:val="002C30DF"/>
    <w:rsid w:val="002D394D"/>
    <w:rsid w:val="002D51A1"/>
    <w:rsid w:val="002D5E96"/>
    <w:rsid w:val="002D7B83"/>
    <w:rsid w:val="002E5DC8"/>
    <w:rsid w:val="002E7CC0"/>
    <w:rsid w:val="0030051D"/>
    <w:rsid w:val="0030225A"/>
    <w:rsid w:val="00304EDF"/>
    <w:rsid w:val="00305EFF"/>
    <w:rsid w:val="00320A43"/>
    <w:rsid w:val="003215E6"/>
    <w:rsid w:val="00322CEA"/>
    <w:rsid w:val="00340FCD"/>
    <w:rsid w:val="00343492"/>
    <w:rsid w:val="00346099"/>
    <w:rsid w:val="0035234F"/>
    <w:rsid w:val="003631B4"/>
    <w:rsid w:val="00367D87"/>
    <w:rsid w:val="00384A6D"/>
    <w:rsid w:val="00386AE1"/>
    <w:rsid w:val="00386B47"/>
    <w:rsid w:val="003902B1"/>
    <w:rsid w:val="0039112B"/>
    <w:rsid w:val="00397B1A"/>
    <w:rsid w:val="003A795A"/>
    <w:rsid w:val="003B74A1"/>
    <w:rsid w:val="003C04CE"/>
    <w:rsid w:val="003C1F29"/>
    <w:rsid w:val="003D2005"/>
    <w:rsid w:val="003E7D9F"/>
    <w:rsid w:val="00400090"/>
    <w:rsid w:val="00405023"/>
    <w:rsid w:val="00405422"/>
    <w:rsid w:val="0040700E"/>
    <w:rsid w:val="00411C46"/>
    <w:rsid w:val="00423695"/>
    <w:rsid w:val="00423FA5"/>
    <w:rsid w:val="00433831"/>
    <w:rsid w:val="00456C15"/>
    <w:rsid w:val="00466AE4"/>
    <w:rsid w:val="00476389"/>
    <w:rsid w:val="0049278B"/>
    <w:rsid w:val="004A1123"/>
    <w:rsid w:val="004A3408"/>
    <w:rsid w:val="004B59D9"/>
    <w:rsid w:val="004D0C71"/>
    <w:rsid w:val="004D4834"/>
    <w:rsid w:val="004D7236"/>
    <w:rsid w:val="004D7509"/>
    <w:rsid w:val="004E19A9"/>
    <w:rsid w:val="004E7F55"/>
    <w:rsid w:val="00504D2F"/>
    <w:rsid w:val="00513650"/>
    <w:rsid w:val="0051420C"/>
    <w:rsid w:val="0055025B"/>
    <w:rsid w:val="005518F6"/>
    <w:rsid w:val="00553154"/>
    <w:rsid w:val="00554D83"/>
    <w:rsid w:val="00560638"/>
    <w:rsid w:val="005608D0"/>
    <w:rsid w:val="005626C0"/>
    <w:rsid w:val="00576EF2"/>
    <w:rsid w:val="0058013C"/>
    <w:rsid w:val="0059070C"/>
    <w:rsid w:val="005A56D5"/>
    <w:rsid w:val="005A6A76"/>
    <w:rsid w:val="005D4EAC"/>
    <w:rsid w:val="005D6273"/>
    <w:rsid w:val="005E1424"/>
    <w:rsid w:val="005E3F20"/>
    <w:rsid w:val="005F50D2"/>
    <w:rsid w:val="00603D04"/>
    <w:rsid w:val="006064A3"/>
    <w:rsid w:val="006101DD"/>
    <w:rsid w:val="00617A2F"/>
    <w:rsid w:val="00620A1A"/>
    <w:rsid w:val="00623F2D"/>
    <w:rsid w:val="00636D23"/>
    <w:rsid w:val="006440FD"/>
    <w:rsid w:val="006515B0"/>
    <w:rsid w:val="006612D3"/>
    <w:rsid w:val="00666F07"/>
    <w:rsid w:val="00673571"/>
    <w:rsid w:val="006954A5"/>
    <w:rsid w:val="006A0405"/>
    <w:rsid w:val="006A0A27"/>
    <w:rsid w:val="006A490B"/>
    <w:rsid w:val="006B153F"/>
    <w:rsid w:val="006B471A"/>
    <w:rsid w:val="006C5079"/>
    <w:rsid w:val="006C605D"/>
    <w:rsid w:val="006D2DE1"/>
    <w:rsid w:val="006F6957"/>
    <w:rsid w:val="00705C44"/>
    <w:rsid w:val="0071294D"/>
    <w:rsid w:val="007147FD"/>
    <w:rsid w:val="00716862"/>
    <w:rsid w:val="0072082E"/>
    <w:rsid w:val="007325A3"/>
    <w:rsid w:val="007327B7"/>
    <w:rsid w:val="00733948"/>
    <w:rsid w:val="00735C43"/>
    <w:rsid w:val="00737996"/>
    <w:rsid w:val="00741A3B"/>
    <w:rsid w:val="0074397D"/>
    <w:rsid w:val="00744B20"/>
    <w:rsid w:val="00752321"/>
    <w:rsid w:val="00754AC7"/>
    <w:rsid w:val="00757CD2"/>
    <w:rsid w:val="0077537A"/>
    <w:rsid w:val="007773FC"/>
    <w:rsid w:val="00780893"/>
    <w:rsid w:val="00781B87"/>
    <w:rsid w:val="007837F8"/>
    <w:rsid w:val="00787CC7"/>
    <w:rsid w:val="007A17EE"/>
    <w:rsid w:val="007A1932"/>
    <w:rsid w:val="007B1E01"/>
    <w:rsid w:val="007B2C64"/>
    <w:rsid w:val="007B52CC"/>
    <w:rsid w:val="007C124D"/>
    <w:rsid w:val="007C3114"/>
    <w:rsid w:val="007C3317"/>
    <w:rsid w:val="007C3D3A"/>
    <w:rsid w:val="007D3E58"/>
    <w:rsid w:val="007D533B"/>
    <w:rsid w:val="007D53A1"/>
    <w:rsid w:val="007E0A33"/>
    <w:rsid w:val="0080276B"/>
    <w:rsid w:val="0080782C"/>
    <w:rsid w:val="00813D9F"/>
    <w:rsid w:val="008215F1"/>
    <w:rsid w:val="00833D59"/>
    <w:rsid w:val="008406A0"/>
    <w:rsid w:val="00852FB7"/>
    <w:rsid w:val="008563C1"/>
    <w:rsid w:val="00860877"/>
    <w:rsid w:val="008673BF"/>
    <w:rsid w:val="00881876"/>
    <w:rsid w:val="008A491D"/>
    <w:rsid w:val="008B2F89"/>
    <w:rsid w:val="008B352F"/>
    <w:rsid w:val="008B63BC"/>
    <w:rsid w:val="008C4388"/>
    <w:rsid w:val="008C495A"/>
    <w:rsid w:val="008C66C7"/>
    <w:rsid w:val="008D6E82"/>
    <w:rsid w:val="008E35FB"/>
    <w:rsid w:val="008E3844"/>
    <w:rsid w:val="008E41BF"/>
    <w:rsid w:val="00912957"/>
    <w:rsid w:val="009211A5"/>
    <w:rsid w:val="00940DE3"/>
    <w:rsid w:val="009445E6"/>
    <w:rsid w:val="009809B2"/>
    <w:rsid w:val="00987DCA"/>
    <w:rsid w:val="0099186B"/>
    <w:rsid w:val="00991B7F"/>
    <w:rsid w:val="009936DB"/>
    <w:rsid w:val="009A75BF"/>
    <w:rsid w:val="009B0472"/>
    <w:rsid w:val="009B7FEA"/>
    <w:rsid w:val="009C64A4"/>
    <w:rsid w:val="009E3FD6"/>
    <w:rsid w:val="009F0059"/>
    <w:rsid w:val="009F106F"/>
    <w:rsid w:val="009F3F2A"/>
    <w:rsid w:val="009F4831"/>
    <w:rsid w:val="00A00789"/>
    <w:rsid w:val="00A05219"/>
    <w:rsid w:val="00A13630"/>
    <w:rsid w:val="00A2204E"/>
    <w:rsid w:val="00A274B5"/>
    <w:rsid w:val="00A34BDC"/>
    <w:rsid w:val="00A42F2C"/>
    <w:rsid w:val="00A46B72"/>
    <w:rsid w:val="00A5229A"/>
    <w:rsid w:val="00A6434E"/>
    <w:rsid w:val="00A7014F"/>
    <w:rsid w:val="00A76102"/>
    <w:rsid w:val="00A844D6"/>
    <w:rsid w:val="00A92D2B"/>
    <w:rsid w:val="00A95355"/>
    <w:rsid w:val="00A95946"/>
    <w:rsid w:val="00AA0D01"/>
    <w:rsid w:val="00AA2D4F"/>
    <w:rsid w:val="00AA43BD"/>
    <w:rsid w:val="00AB4265"/>
    <w:rsid w:val="00AC2819"/>
    <w:rsid w:val="00AC5C7D"/>
    <w:rsid w:val="00AC6EEA"/>
    <w:rsid w:val="00AD675A"/>
    <w:rsid w:val="00AE072D"/>
    <w:rsid w:val="00AE4B01"/>
    <w:rsid w:val="00AF6070"/>
    <w:rsid w:val="00B05355"/>
    <w:rsid w:val="00B206DA"/>
    <w:rsid w:val="00B30221"/>
    <w:rsid w:val="00B31A08"/>
    <w:rsid w:val="00B32F3F"/>
    <w:rsid w:val="00B51CD2"/>
    <w:rsid w:val="00B55229"/>
    <w:rsid w:val="00B55D9C"/>
    <w:rsid w:val="00B60D3F"/>
    <w:rsid w:val="00B62449"/>
    <w:rsid w:val="00B856D8"/>
    <w:rsid w:val="00B86076"/>
    <w:rsid w:val="00B90E9D"/>
    <w:rsid w:val="00B918CA"/>
    <w:rsid w:val="00B975A6"/>
    <w:rsid w:val="00BA280E"/>
    <w:rsid w:val="00BC3957"/>
    <w:rsid w:val="00BD07AC"/>
    <w:rsid w:val="00BD0911"/>
    <w:rsid w:val="00BD0FCF"/>
    <w:rsid w:val="00C0496C"/>
    <w:rsid w:val="00C05910"/>
    <w:rsid w:val="00C06BA8"/>
    <w:rsid w:val="00C32570"/>
    <w:rsid w:val="00C36FAC"/>
    <w:rsid w:val="00C51583"/>
    <w:rsid w:val="00C56122"/>
    <w:rsid w:val="00C57C6D"/>
    <w:rsid w:val="00C703A1"/>
    <w:rsid w:val="00C72FE5"/>
    <w:rsid w:val="00C7422D"/>
    <w:rsid w:val="00C76A28"/>
    <w:rsid w:val="00C7783E"/>
    <w:rsid w:val="00C80C5A"/>
    <w:rsid w:val="00C80FBD"/>
    <w:rsid w:val="00C83261"/>
    <w:rsid w:val="00C83BA5"/>
    <w:rsid w:val="00C83C1A"/>
    <w:rsid w:val="00C83EC1"/>
    <w:rsid w:val="00C91B8A"/>
    <w:rsid w:val="00CB4819"/>
    <w:rsid w:val="00CB7862"/>
    <w:rsid w:val="00CC0B7A"/>
    <w:rsid w:val="00CD66B1"/>
    <w:rsid w:val="00CE3DF6"/>
    <w:rsid w:val="00CF5313"/>
    <w:rsid w:val="00CF533B"/>
    <w:rsid w:val="00D0118A"/>
    <w:rsid w:val="00D04D01"/>
    <w:rsid w:val="00D07825"/>
    <w:rsid w:val="00D173EB"/>
    <w:rsid w:val="00D24B85"/>
    <w:rsid w:val="00D35EDC"/>
    <w:rsid w:val="00D3712A"/>
    <w:rsid w:val="00D3767E"/>
    <w:rsid w:val="00D405A6"/>
    <w:rsid w:val="00D42778"/>
    <w:rsid w:val="00D42E41"/>
    <w:rsid w:val="00D4417C"/>
    <w:rsid w:val="00D509D0"/>
    <w:rsid w:val="00D64690"/>
    <w:rsid w:val="00D70E6A"/>
    <w:rsid w:val="00D75639"/>
    <w:rsid w:val="00D77D9D"/>
    <w:rsid w:val="00D97CE6"/>
    <w:rsid w:val="00DA63D4"/>
    <w:rsid w:val="00DB0C84"/>
    <w:rsid w:val="00DC624A"/>
    <w:rsid w:val="00DC6411"/>
    <w:rsid w:val="00DD0B45"/>
    <w:rsid w:val="00DD0D4C"/>
    <w:rsid w:val="00DE6BC2"/>
    <w:rsid w:val="00DF0A21"/>
    <w:rsid w:val="00DF4BB7"/>
    <w:rsid w:val="00DF5213"/>
    <w:rsid w:val="00DF689E"/>
    <w:rsid w:val="00DF6E39"/>
    <w:rsid w:val="00E00157"/>
    <w:rsid w:val="00E0571C"/>
    <w:rsid w:val="00E20A30"/>
    <w:rsid w:val="00E210D9"/>
    <w:rsid w:val="00E25A7E"/>
    <w:rsid w:val="00E26D1C"/>
    <w:rsid w:val="00E3261E"/>
    <w:rsid w:val="00E3349C"/>
    <w:rsid w:val="00E42CB7"/>
    <w:rsid w:val="00E5061F"/>
    <w:rsid w:val="00E755F1"/>
    <w:rsid w:val="00E77C6E"/>
    <w:rsid w:val="00E855F0"/>
    <w:rsid w:val="00E85811"/>
    <w:rsid w:val="00E86C5F"/>
    <w:rsid w:val="00EC2AAA"/>
    <w:rsid w:val="00EC30C2"/>
    <w:rsid w:val="00EC40F5"/>
    <w:rsid w:val="00ED185A"/>
    <w:rsid w:val="00ED1DDA"/>
    <w:rsid w:val="00ED7E79"/>
    <w:rsid w:val="00EE1584"/>
    <w:rsid w:val="00EF3ED5"/>
    <w:rsid w:val="00EF4B44"/>
    <w:rsid w:val="00EF7BA8"/>
    <w:rsid w:val="00F0275A"/>
    <w:rsid w:val="00F13EAC"/>
    <w:rsid w:val="00F206B0"/>
    <w:rsid w:val="00F231B6"/>
    <w:rsid w:val="00F30B31"/>
    <w:rsid w:val="00F40A95"/>
    <w:rsid w:val="00F47516"/>
    <w:rsid w:val="00F60EE7"/>
    <w:rsid w:val="00F62FFB"/>
    <w:rsid w:val="00F6360C"/>
    <w:rsid w:val="00F64539"/>
    <w:rsid w:val="00F677C9"/>
    <w:rsid w:val="00F713AB"/>
    <w:rsid w:val="00F77400"/>
    <w:rsid w:val="00F82D3F"/>
    <w:rsid w:val="00F9148F"/>
    <w:rsid w:val="00FA3D7D"/>
    <w:rsid w:val="00FB26E6"/>
    <w:rsid w:val="00FB55B0"/>
    <w:rsid w:val="00FB769E"/>
    <w:rsid w:val="00FC3471"/>
    <w:rsid w:val="00FD18CC"/>
    <w:rsid w:val="00FD3E1B"/>
    <w:rsid w:val="00FE478E"/>
    <w:rsid w:val="00FF2A56"/>
    <w:rsid w:val="00FF2CA2"/>
    <w:rsid w:val="00FF3198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194324"/>
  <w15:chartTrackingRefBased/>
  <w15:docId w15:val="{DDC1D225-6A41-437C-B2FA-0D61649F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uiPriority="35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00789"/>
    <w:pPr>
      <w:spacing w:after="60"/>
      <w:jc w:val="both"/>
    </w:pPr>
    <w:rPr>
      <w:rFonts w:ascii="Trebuchet MS" w:hAnsi="Trebuchet MS"/>
      <w:sz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75A"/>
    <w:pPr>
      <w:spacing w:after="0"/>
      <w:contextualSpacing/>
      <w:jc w:val="center"/>
      <w:outlineLvl w:val="0"/>
    </w:pPr>
    <w:rPr>
      <w:rFonts w:ascii="Tahoma" w:hAnsi="Tahoma"/>
      <w:b/>
      <w:bCs/>
      <w:smallCaps/>
      <w:spacing w:val="15"/>
      <w:sz w:val="32"/>
      <w:szCs w:val="22"/>
    </w:rPr>
  </w:style>
  <w:style w:type="paragraph" w:styleId="berschrift2">
    <w:name w:val="heading 2"/>
    <w:aliases w:val="DC Position"/>
    <w:basedOn w:val="Standard"/>
    <w:next w:val="Standard"/>
    <w:link w:val="berschrift2Zchn"/>
    <w:uiPriority w:val="9"/>
    <w:qFormat/>
    <w:rsid w:val="00F0275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aliases w:val="Section Heading"/>
    <w:basedOn w:val="Standard"/>
    <w:next w:val="Standard"/>
    <w:link w:val="berschrift3Zchn"/>
    <w:uiPriority w:val="9"/>
    <w:qFormat/>
    <w:rsid w:val="00B05355"/>
    <w:pPr>
      <w:numPr>
        <w:numId w:val="5"/>
      </w:numPr>
      <w:spacing w:after="0"/>
      <w:ind w:left="142" w:hanging="357"/>
      <w:outlineLvl w:val="2"/>
    </w:pPr>
    <w:rPr>
      <w:caps/>
      <w:color w:val="243F60"/>
      <w:spacing w:val="15"/>
      <w:sz w:val="40"/>
      <w:szCs w:val="22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D0C71"/>
    <w:pPr>
      <w:spacing w:before="300" w:after="0"/>
      <w:outlineLvl w:val="3"/>
    </w:pPr>
    <w:rPr>
      <w:caps/>
      <w:color w:val="365F91"/>
      <w:spacing w:val="10"/>
      <w:sz w:val="28"/>
      <w:szCs w:val="22"/>
    </w:rPr>
  </w:style>
  <w:style w:type="paragraph" w:styleId="berschrift5">
    <w:name w:val="heading 5"/>
    <w:aliases w:val="Sub Title 1"/>
    <w:basedOn w:val="Standard"/>
    <w:next w:val="Standard"/>
    <w:link w:val="berschrift5Zchn"/>
    <w:uiPriority w:val="9"/>
    <w:qFormat/>
    <w:rsid w:val="00F0275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F0275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aliases w:val="Sub Title"/>
    <w:basedOn w:val="Standard"/>
    <w:next w:val="Standard"/>
    <w:link w:val="berschrift7Zchn"/>
    <w:uiPriority w:val="9"/>
    <w:qFormat/>
    <w:rsid w:val="00F0275A"/>
    <w:pPr>
      <w:spacing w:before="300" w:after="0"/>
      <w:outlineLvl w:val="6"/>
    </w:pPr>
    <w:rPr>
      <w:rFonts w:ascii="Cambria" w:hAnsi="Cambria"/>
      <w:caps/>
      <w:color w:val="365F91"/>
      <w:spacing w:val="10"/>
      <w:sz w:val="3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0275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F0275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F0275A"/>
    <w:rPr>
      <w:rFonts w:ascii="Tahoma" w:hAnsi="Tahoma"/>
      <w:b/>
      <w:bCs/>
      <w:smallCaps/>
      <w:spacing w:val="15"/>
      <w:sz w:val="32"/>
    </w:rPr>
  </w:style>
  <w:style w:type="character" w:customStyle="1" w:styleId="berschrift2Zchn">
    <w:name w:val="Überschrift 2 Zchn"/>
    <w:aliases w:val="DC Position Zchn"/>
    <w:link w:val="berschrift2"/>
    <w:uiPriority w:val="9"/>
    <w:locked/>
    <w:rsid w:val="00F0275A"/>
    <w:rPr>
      <w:caps/>
      <w:spacing w:val="15"/>
      <w:shd w:val="clear" w:color="auto" w:fill="DBE5F1"/>
    </w:rPr>
  </w:style>
  <w:style w:type="character" w:customStyle="1" w:styleId="berschrift3Zchn">
    <w:name w:val="Überschrift 3 Zchn"/>
    <w:aliases w:val="Section Heading Zchn"/>
    <w:link w:val="berschrift3"/>
    <w:uiPriority w:val="9"/>
    <w:locked/>
    <w:rsid w:val="00B05355"/>
    <w:rPr>
      <w:caps/>
      <w:color w:val="243F60"/>
      <w:spacing w:val="15"/>
      <w:sz w:val="40"/>
      <w:szCs w:val="22"/>
      <w:u w:val="single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locked/>
    <w:rsid w:val="004D0C71"/>
    <w:rPr>
      <w:caps/>
      <w:color w:val="365F91"/>
      <w:spacing w:val="10"/>
      <w:sz w:val="28"/>
      <w:szCs w:val="22"/>
      <w:lang w:val="en-US" w:eastAsia="en-US" w:bidi="en-US"/>
    </w:rPr>
  </w:style>
  <w:style w:type="character" w:customStyle="1" w:styleId="berschrift5Zchn">
    <w:name w:val="Überschrift 5 Zchn"/>
    <w:aliases w:val="Sub Title 1 Zchn"/>
    <w:link w:val="berschrift5"/>
    <w:uiPriority w:val="9"/>
    <w:locked/>
    <w:rsid w:val="00F0275A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locked/>
    <w:rsid w:val="00F0275A"/>
    <w:rPr>
      <w:caps/>
      <w:color w:val="365F91"/>
      <w:spacing w:val="10"/>
    </w:rPr>
  </w:style>
  <w:style w:type="character" w:customStyle="1" w:styleId="berschrift7Zchn">
    <w:name w:val="Überschrift 7 Zchn"/>
    <w:aliases w:val="Sub Title Zchn"/>
    <w:link w:val="berschrift7"/>
    <w:uiPriority w:val="9"/>
    <w:locked/>
    <w:rsid w:val="00F0275A"/>
    <w:rPr>
      <w:rFonts w:ascii="Cambria" w:hAnsi="Cambria"/>
      <w:caps/>
      <w:color w:val="365F91"/>
      <w:spacing w:val="10"/>
      <w:sz w:val="32"/>
    </w:rPr>
  </w:style>
  <w:style w:type="character" w:customStyle="1" w:styleId="berschrift8Zchn">
    <w:name w:val="Überschrift 8 Zchn"/>
    <w:link w:val="berschrift8"/>
    <w:uiPriority w:val="9"/>
    <w:locked/>
    <w:rsid w:val="00F0275A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locked/>
    <w:rsid w:val="00F0275A"/>
    <w:rPr>
      <w:i/>
      <w:caps/>
      <w:spacing w:val="10"/>
      <w:sz w:val="18"/>
      <w:szCs w:val="18"/>
    </w:rPr>
  </w:style>
  <w:style w:type="paragraph" w:styleId="Fuzeile">
    <w:name w:val="footer"/>
    <w:basedOn w:val="Standard"/>
    <w:link w:val="FuzeileZchn"/>
    <w:uiPriority w:val="99"/>
    <w:rsid w:val="009809B2"/>
    <w:pPr>
      <w:widowControl w:val="0"/>
      <w:tabs>
        <w:tab w:val="center" w:pos="4320"/>
        <w:tab w:val="right" w:pos="8640"/>
      </w:tabs>
      <w:spacing w:line="240" w:lineRule="atLeast"/>
    </w:pPr>
    <w:rPr>
      <w:rFonts w:ascii="Verdana" w:hAnsi="Verdana" w:cs="Times"/>
      <w:sz w:val="20"/>
    </w:rPr>
  </w:style>
  <w:style w:type="character" w:customStyle="1" w:styleId="FuzeileZchn">
    <w:name w:val="Fußzeile Zchn"/>
    <w:link w:val="Fuzeile"/>
    <w:uiPriority w:val="99"/>
    <w:locked/>
    <w:rsid w:val="009809B2"/>
    <w:rPr>
      <w:rFonts w:ascii="Verdana" w:hAnsi="Verdana" w:cs="Times"/>
      <w:lang w:val="en-US" w:eastAsia="en-US" w:bidi="en-US"/>
    </w:rPr>
  </w:style>
  <w:style w:type="paragraph" w:styleId="Kopfzeile">
    <w:name w:val="header"/>
    <w:basedOn w:val="Standard"/>
    <w:link w:val="KopfzeileZchn"/>
    <w:rsid w:val="00AA4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Pr>
      <w:rFonts w:ascii="Arial" w:hAnsi="Arial" w:cs="Arial"/>
      <w:sz w:val="16"/>
      <w:szCs w:val="16"/>
      <w:lang w:val="fr-FR" w:eastAsia="fr-FR"/>
    </w:rPr>
  </w:style>
  <w:style w:type="character" w:styleId="Seitenzahl">
    <w:name w:val="page number"/>
    <w:rsid w:val="00AA43BD"/>
    <w:rPr>
      <w:rFonts w:cs="Times New Roman"/>
    </w:rPr>
  </w:style>
  <w:style w:type="paragraph" w:styleId="Textkrper-Zeileneinzug">
    <w:name w:val="Body Text Indent"/>
    <w:basedOn w:val="Standard"/>
    <w:link w:val="Textkrper-ZeileneinzugZchn"/>
    <w:rsid w:val="00AA43BD"/>
    <w:pPr>
      <w:ind w:left="2268"/>
    </w:pPr>
    <w:rPr>
      <w:b/>
      <w:bCs/>
      <w:i/>
      <w:iCs/>
    </w:rPr>
  </w:style>
  <w:style w:type="character" w:customStyle="1" w:styleId="Textkrper-ZeileneinzugZchn">
    <w:name w:val="Textkörper-Zeileneinzug Zchn"/>
    <w:link w:val="Textkrper-Zeileneinzug"/>
    <w:semiHidden/>
    <w:locked/>
    <w:rPr>
      <w:rFonts w:ascii="Arial" w:hAnsi="Arial" w:cs="Arial"/>
      <w:sz w:val="16"/>
      <w:szCs w:val="16"/>
      <w:lang w:val="fr-FR" w:eastAsia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F0275A"/>
    <w:pPr>
      <w:spacing w:before="720"/>
      <w:contextualSpacing/>
      <w:jc w:val="center"/>
    </w:pPr>
    <w:rPr>
      <w:rFonts w:ascii="Tahoma" w:hAnsi="Tahoma"/>
      <w:b/>
      <w:caps/>
      <w:color w:val="4F81BD"/>
      <w:spacing w:val="10"/>
      <w:kern w:val="28"/>
      <w:sz w:val="56"/>
      <w:szCs w:val="52"/>
    </w:rPr>
  </w:style>
  <w:style w:type="character" w:customStyle="1" w:styleId="TitelZchn">
    <w:name w:val="Titel Zchn"/>
    <w:link w:val="Titel"/>
    <w:uiPriority w:val="10"/>
    <w:locked/>
    <w:rsid w:val="00F0275A"/>
    <w:rPr>
      <w:rFonts w:ascii="Tahoma" w:hAnsi="Tahoma"/>
      <w:b/>
      <w:caps/>
      <w:color w:val="4F81BD"/>
      <w:spacing w:val="10"/>
      <w:kern w:val="28"/>
      <w:sz w:val="56"/>
      <w:szCs w:val="52"/>
    </w:rPr>
  </w:style>
  <w:style w:type="paragraph" w:styleId="Textkrper-Einzug2">
    <w:name w:val="Body Text Indent 2"/>
    <w:basedOn w:val="Standard"/>
    <w:link w:val="Textkrper-Einzug2Zchn"/>
    <w:rsid w:val="00AA43BD"/>
    <w:pPr>
      <w:ind w:left="2410" w:hanging="142"/>
      <w:outlineLvl w:val="0"/>
    </w:pPr>
    <w:rPr>
      <w:sz w:val="18"/>
      <w:szCs w:val="18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16"/>
      <w:szCs w:val="16"/>
      <w:lang w:val="fr-FR" w:eastAsia="fr-FR"/>
    </w:rPr>
  </w:style>
  <w:style w:type="paragraph" w:styleId="Untertitel">
    <w:name w:val="Subtitle"/>
    <w:aliases w:val="Subtitle 2"/>
    <w:basedOn w:val="Standard"/>
    <w:next w:val="Standard"/>
    <w:link w:val="UntertitelZchn"/>
    <w:uiPriority w:val="11"/>
    <w:qFormat/>
    <w:rsid w:val="00F0275A"/>
    <w:pPr>
      <w:spacing w:after="1000"/>
    </w:pPr>
    <w:rPr>
      <w:caps/>
      <w:color w:val="595959"/>
      <w:spacing w:val="10"/>
      <w:szCs w:val="24"/>
    </w:rPr>
  </w:style>
  <w:style w:type="character" w:customStyle="1" w:styleId="UntertitelZchn">
    <w:name w:val="Untertitel Zchn"/>
    <w:aliases w:val="Subtitle 2 Zchn"/>
    <w:link w:val="Untertitel"/>
    <w:uiPriority w:val="11"/>
    <w:locked/>
    <w:rsid w:val="00F0275A"/>
    <w:rPr>
      <w:caps/>
      <w:color w:val="595959"/>
      <w:spacing w:val="1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AA43BD"/>
    <w:pPr>
      <w:widowControl w:val="0"/>
      <w:tabs>
        <w:tab w:val="right" w:leader="dot" w:pos="6237"/>
      </w:tabs>
      <w:ind w:left="2268"/>
      <w:outlineLvl w:val="0"/>
    </w:pPr>
    <w:rPr>
      <w:sz w:val="18"/>
      <w:szCs w:val="18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16"/>
      <w:szCs w:val="16"/>
      <w:lang w:val="fr-FR" w:eastAsia="fr-FR"/>
    </w:rPr>
  </w:style>
  <w:style w:type="character" w:styleId="Hyperlink">
    <w:name w:val="Hyperlink"/>
    <w:rsid w:val="00AA43BD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rsid w:val="00AA43BD"/>
    <w:pPr>
      <w:spacing w:after="120"/>
    </w:pPr>
  </w:style>
  <w:style w:type="character" w:customStyle="1" w:styleId="TextkrperZchn">
    <w:name w:val="Textkörper Zchn"/>
    <w:link w:val="Textkrper"/>
    <w:semiHidden/>
    <w:locked/>
    <w:rPr>
      <w:rFonts w:ascii="Arial" w:hAnsi="Arial" w:cs="Arial"/>
      <w:sz w:val="16"/>
      <w:szCs w:val="16"/>
      <w:lang w:val="fr-FR" w:eastAsia="fr-FR"/>
    </w:rPr>
  </w:style>
  <w:style w:type="character" w:styleId="BesuchterLink">
    <w:name w:val="FollowedHyperlink"/>
    <w:rsid w:val="00AA43BD"/>
    <w:rPr>
      <w:rFonts w:cs="Times New Roman"/>
      <w:color w:val="800080"/>
      <w:u w:val="single"/>
    </w:rPr>
  </w:style>
  <w:style w:type="paragraph" w:styleId="StandardWeb">
    <w:name w:val="Normal (Web)"/>
    <w:basedOn w:val="Standard"/>
    <w:uiPriority w:val="99"/>
    <w:rsid w:val="00AA43BD"/>
    <w:pPr>
      <w:spacing w:before="100" w:beforeAutospacing="1" w:after="100" w:afterAutospacing="1"/>
    </w:pPr>
    <w:rPr>
      <w:rFonts w:ascii="Verdana" w:hAnsi="Verdana" w:cs="Verdana"/>
      <w:szCs w:val="24"/>
      <w:lang w:val="fi-FI" w:eastAsia="fi-FI"/>
    </w:rPr>
  </w:style>
  <w:style w:type="paragraph" w:customStyle="1" w:styleId="BodyText21">
    <w:name w:val="Body Text 21"/>
    <w:basedOn w:val="Standard"/>
    <w:rsid w:val="00AA43BD"/>
    <w:pPr>
      <w:widowControl w:val="0"/>
      <w:autoSpaceDE w:val="0"/>
      <w:autoSpaceDN w:val="0"/>
    </w:pPr>
    <w:rPr>
      <w:rFonts w:ascii="Times New Roman" w:eastAsia="SimSun" w:hAnsi="Times New Roman"/>
      <w:szCs w:val="24"/>
      <w:lang w:eastAsia="af-ZA"/>
    </w:rPr>
  </w:style>
  <w:style w:type="paragraph" w:customStyle="1" w:styleId="Annexpar">
    <w:name w:val="Annex par#"/>
    <w:basedOn w:val="Standard"/>
    <w:rsid w:val="00AA43BD"/>
    <w:pPr>
      <w:numPr>
        <w:ilvl w:val="2"/>
        <w:numId w:val="1"/>
      </w:numPr>
      <w:tabs>
        <w:tab w:val="clear" w:pos="360"/>
        <w:tab w:val="left" w:pos="680"/>
        <w:tab w:val="num" w:pos="2727"/>
      </w:tabs>
      <w:suppressAutoHyphens/>
      <w:spacing w:after="240" w:line="230" w:lineRule="auto"/>
      <w:ind w:left="2727" w:hanging="180"/>
    </w:pPr>
    <w:rPr>
      <w:sz w:val="20"/>
      <w:lang w:val="en-GB"/>
    </w:rPr>
  </w:style>
  <w:style w:type="paragraph" w:styleId="Kommentartext">
    <w:name w:val="annotation text"/>
    <w:basedOn w:val="Standard"/>
    <w:link w:val="KommentartextZchn"/>
    <w:semiHidden/>
    <w:rsid w:val="00AA43BD"/>
    <w:rPr>
      <w:sz w:val="20"/>
    </w:rPr>
  </w:style>
  <w:style w:type="character" w:customStyle="1" w:styleId="KommentartextZchn">
    <w:name w:val="Kommentartext Zchn"/>
    <w:link w:val="Kommentartext"/>
    <w:semiHidden/>
    <w:locked/>
    <w:rsid w:val="007B52CC"/>
    <w:rPr>
      <w:rFonts w:ascii="Arial" w:hAnsi="Arial" w:cs="Arial"/>
      <w:lang w:val="fr-FR" w:eastAsia="fr-FR"/>
    </w:rPr>
  </w:style>
  <w:style w:type="paragraph" w:styleId="Listennummer">
    <w:name w:val="List Number"/>
    <w:basedOn w:val="Liste"/>
    <w:rsid w:val="00AA43BD"/>
    <w:pPr>
      <w:numPr>
        <w:numId w:val="3"/>
      </w:numPr>
      <w:spacing w:after="240" w:line="240" w:lineRule="atLeast"/>
    </w:pPr>
    <w:rPr>
      <w:spacing w:val="-5"/>
      <w:sz w:val="20"/>
      <w:lang w:val="en-GB"/>
    </w:rPr>
  </w:style>
  <w:style w:type="paragraph" w:styleId="Liste">
    <w:name w:val="List"/>
    <w:basedOn w:val="Standard"/>
    <w:rsid w:val="00AA43BD"/>
    <w:pPr>
      <w:ind w:left="283" w:hanging="283"/>
    </w:pPr>
  </w:style>
  <w:style w:type="table" w:styleId="Tabellenraster">
    <w:name w:val="Table Grid"/>
    <w:basedOn w:val="NormaleTabelle"/>
    <w:rsid w:val="00AA43BD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F0275A"/>
    <w:rPr>
      <w:b/>
      <w:bCs/>
    </w:rPr>
  </w:style>
  <w:style w:type="character" w:styleId="Hervorhebung">
    <w:name w:val="Emphasis"/>
    <w:uiPriority w:val="20"/>
    <w:qFormat/>
    <w:rsid w:val="00F0275A"/>
    <w:rPr>
      <w:caps/>
      <w:color w:val="243F60"/>
      <w:spacing w:val="5"/>
    </w:rPr>
  </w:style>
  <w:style w:type="character" w:styleId="Kommentarzeichen">
    <w:name w:val="annotation reference"/>
    <w:semiHidden/>
    <w:rsid w:val="007B52CC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B52CC"/>
    <w:rPr>
      <w:b/>
      <w:bCs/>
    </w:rPr>
  </w:style>
  <w:style w:type="character" w:customStyle="1" w:styleId="KommentarthemaZchn">
    <w:name w:val="Kommentarthema Zchn"/>
    <w:link w:val="Kommentarthema"/>
    <w:locked/>
    <w:rsid w:val="007B52CC"/>
    <w:rPr>
      <w:rFonts w:ascii="Arial" w:hAnsi="Arial" w:cs="Arial"/>
      <w:lang w:val="fr-FR" w:eastAsia="fr-FR"/>
    </w:rPr>
  </w:style>
  <w:style w:type="paragraph" w:styleId="Sprechblasentext">
    <w:name w:val="Balloon Text"/>
    <w:basedOn w:val="Standard"/>
    <w:link w:val="SprechblasentextZchn"/>
    <w:semiHidden/>
    <w:rsid w:val="007B52CC"/>
    <w:rPr>
      <w:rFonts w:ascii="Tahoma" w:hAnsi="Tahoma" w:cs="Tahoma"/>
    </w:rPr>
  </w:style>
  <w:style w:type="character" w:customStyle="1" w:styleId="SprechblasentextZchn">
    <w:name w:val="Sprechblasentext Zchn"/>
    <w:link w:val="Sprechblasentext"/>
    <w:locked/>
    <w:rsid w:val="007B52CC"/>
    <w:rPr>
      <w:rFonts w:ascii="Tahoma" w:hAnsi="Tahoma" w:cs="Tahoma"/>
      <w:sz w:val="16"/>
      <w:szCs w:val="16"/>
      <w:lang w:val="fr-FR" w:eastAsia="fr-FR"/>
    </w:rPr>
  </w:style>
  <w:style w:type="table" w:styleId="TabelleKlassisch1">
    <w:name w:val="Table Classic 1"/>
    <w:basedOn w:val="NormaleTabelle"/>
    <w:rsid w:val="00FD3E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l">
    <w:name w:val="il"/>
    <w:basedOn w:val="Absatz-Standardschriftart"/>
    <w:rsid w:val="00BD0FCF"/>
  </w:style>
  <w:style w:type="paragraph" w:customStyle="1" w:styleId="TitleNumber">
    <w:name w:val="Title Number"/>
    <w:basedOn w:val="Standard"/>
    <w:rsid w:val="001953A5"/>
    <w:pPr>
      <w:numPr>
        <w:numId w:val="4"/>
      </w:numPr>
      <w:spacing w:before="120" w:line="276" w:lineRule="auto"/>
      <w:contextualSpacing/>
      <w:outlineLvl w:val="0"/>
    </w:pPr>
    <w:rPr>
      <w:rFonts w:ascii="Calibri" w:hAnsi="Calibri"/>
      <w:b/>
      <w:color w:val="800000"/>
      <w:sz w:val="20"/>
      <w:szCs w:val="22"/>
      <w:lang w:val="en-GB"/>
    </w:rPr>
  </w:style>
  <w:style w:type="character" w:styleId="SchwacheHervorhebung">
    <w:name w:val="Subtle Emphasis"/>
    <w:uiPriority w:val="19"/>
    <w:qFormat/>
    <w:rsid w:val="00F0275A"/>
    <w:rPr>
      <w:i/>
      <w:iCs/>
      <w:color w:val="243F60"/>
    </w:rPr>
  </w:style>
  <w:style w:type="paragraph" w:styleId="Listenabsatz">
    <w:name w:val="List Paragraph"/>
    <w:basedOn w:val="Standard"/>
    <w:uiPriority w:val="34"/>
    <w:qFormat/>
    <w:rsid w:val="00F0275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qFormat/>
    <w:locked/>
    <w:rsid w:val="00F0275A"/>
    <w:rPr>
      <w:b/>
      <w:bCs/>
      <w:color w:val="365F91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F0275A"/>
    <w:pPr>
      <w:spacing w:after="0"/>
    </w:pPr>
  </w:style>
  <w:style w:type="character" w:customStyle="1" w:styleId="KeinLeerraumZchn">
    <w:name w:val="Kein Leerraum Zchn"/>
    <w:link w:val="KeinLeerraum"/>
    <w:uiPriority w:val="1"/>
    <w:rsid w:val="00F0275A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0275A"/>
    <w:rPr>
      <w:i/>
      <w:iCs/>
    </w:rPr>
  </w:style>
  <w:style w:type="character" w:customStyle="1" w:styleId="ZitatZchn">
    <w:name w:val="Zitat Zchn"/>
    <w:link w:val="Zitat"/>
    <w:uiPriority w:val="29"/>
    <w:rsid w:val="00F0275A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275A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F0275A"/>
    <w:rPr>
      <w:i/>
      <w:iCs/>
      <w:color w:val="4F81BD"/>
      <w:sz w:val="20"/>
      <w:szCs w:val="20"/>
    </w:rPr>
  </w:style>
  <w:style w:type="character" w:styleId="IntensiveHervorhebung">
    <w:name w:val="Intense Emphasis"/>
    <w:uiPriority w:val="21"/>
    <w:qFormat/>
    <w:rsid w:val="00F0275A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F0275A"/>
    <w:rPr>
      <w:b/>
      <w:bCs/>
      <w:color w:val="4F81BD"/>
    </w:rPr>
  </w:style>
  <w:style w:type="character" w:styleId="IntensiverVerweis">
    <w:name w:val="Intense Reference"/>
    <w:uiPriority w:val="32"/>
    <w:qFormat/>
    <w:rsid w:val="00F0275A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F0275A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qFormat/>
    <w:rsid w:val="00F0275A"/>
    <w:pPr>
      <w:outlineLvl w:val="9"/>
    </w:pPr>
  </w:style>
  <w:style w:type="paragraph" w:customStyle="1" w:styleId="Itemnumber">
    <w:name w:val="Item number"/>
    <w:basedOn w:val="Standard"/>
    <w:link w:val="ItemnumberChar"/>
    <w:qFormat/>
    <w:rsid w:val="00456C15"/>
    <w:pPr>
      <w:numPr>
        <w:ilvl w:val="1"/>
        <w:numId w:val="2"/>
      </w:numPr>
      <w:tabs>
        <w:tab w:val="clear" w:pos="1501"/>
        <w:tab w:val="num" w:pos="709"/>
      </w:tabs>
      <w:spacing w:before="240" w:after="0"/>
      <w:ind w:left="709" w:hanging="709"/>
      <w:outlineLvl w:val="0"/>
    </w:pPr>
    <w:rPr>
      <w:rFonts w:cs="Arial"/>
      <w:b/>
      <w:color w:val="800000"/>
      <w:sz w:val="28"/>
      <w:lang w:val="en-GB"/>
    </w:rPr>
  </w:style>
  <w:style w:type="paragraph" w:customStyle="1" w:styleId="FormTitle">
    <w:name w:val="Form Title"/>
    <w:basedOn w:val="berschrift3"/>
    <w:link w:val="FormTitleChar"/>
    <w:qFormat/>
    <w:rsid w:val="00A00789"/>
    <w:pPr>
      <w:numPr>
        <w:numId w:val="0"/>
      </w:numPr>
      <w:jc w:val="center"/>
    </w:pPr>
    <w:rPr>
      <w:b/>
      <w:caps w:val="0"/>
      <w:sz w:val="44"/>
      <w:u w:val="none"/>
    </w:rPr>
  </w:style>
  <w:style w:type="character" w:customStyle="1" w:styleId="ItemnumberChar">
    <w:name w:val="Item number Char"/>
    <w:link w:val="Itemnumber"/>
    <w:rsid w:val="00456C15"/>
    <w:rPr>
      <w:rFonts w:cs="Arial"/>
      <w:b/>
      <w:color w:val="800000"/>
      <w:sz w:val="28"/>
      <w:lang w:eastAsia="en-US" w:bidi="en-US"/>
    </w:rPr>
  </w:style>
  <w:style w:type="character" w:customStyle="1" w:styleId="FormTitleChar">
    <w:name w:val="Form Title Char"/>
    <w:link w:val="FormTitle"/>
    <w:rsid w:val="00A00789"/>
    <w:rPr>
      <w:rFonts w:ascii="Trebuchet MS" w:hAnsi="Trebuchet MS"/>
      <w:b/>
      <w:color w:val="243F60"/>
      <w:spacing w:val="15"/>
      <w:sz w:val="44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5431">
      <w:bodyDiv w:val="1"/>
      <w:marLeft w:val="0"/>
      <w:marRight w:val="0"/>
      <w:marTop w:val="1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790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724450789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2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06740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4" w:space="5" w:color="A9C9FF"/>
                                    <w:right w:val="none" w:sz="0" w:space="0" w:color="auto"/>
                                  </w:divBdr>
                                  <w:divsChild>
                                    <w:div w:id="20145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850">
      <w:bodyDiv w:val="1"/>
      <w:marLeft w:val="0"/>
      <w:marRight w:val="0"/>
      <w:marTop w:val="1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61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017119687"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47855">
                                  <w:marLeft w:val="0"/>
                                  <w:marRight w:val="0"/>
                                  <w:marTop w:val="0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4" w:space="5" w:color="A9C9FF"/>
                                    <w:right w:val="none" w:sz="0" w:space="0" w:color="auto"/>
                                  </w:divBdr>
                                  <w:divsChild>
                                    <w:div w:id="75428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1">
          <w:marLeft w:val="60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533">
          <w:marLeft w:val="605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office@eju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CA9B-C4D0-4CC8-9456-E651D667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6" baseType="lpstr">
      <vt:lpstr>Form 1a: Individual Numerical Inscription</vt:lpstr>
      <vt:lpstr>Form 1a: Individual Numerical Inscription</vt:lpstr>
      <vt:lpstr>Form 1a: Individual Numerical Inscription</vt:lpstr>
      <vt:lpstr>Form 1a: Individual Numerical Inscription</vt:lpstr>
      <vt:lpstr>        Form 1a: Individual Numerical Inscription</vt:lpstr>
      <vt:lpstr>        Form 1b: Team Numerical Inscription</vt:lpstr>
      <vt:lpstr>        Form 2a:  FINAL ENTRY - WOMEN</vt:lpstr>
      <vt:lpstr>        Form 2a:  FINAL ENTRY – MEN</vt:lpstr>
      <vt:lpstr>        Form 2b:  FINAL ENTRY – TEAM WOMEN</vt:lpstr>
      <vt:lpstr>        </vt:lpstr>
      <vt:lpstr>        Form  3 : Hotel Reservation Form</vt:lpstr>
      <vt:lpstr>        </vt:lpstr>
      <vt:lpstr>        Form 4: Travel Schedule and Transfers</vt:lpstr>
      <vt:lpstr>        Form 5: Training</vt:lpstr>
      <vt:lpstr>        </vt:lpstr>
      <vt:lpstr>        Form 6: Visa Application Form</vt:lpstr>
    </vt:vector>
  </TitlesOfParts>
  <Company>HP</Company>
  <LinksUpToDate>false</LinksUpToDate>
  <CharactersWithSpaces>1035</CharactersWithSpaces>
  <SharedDoc>false</SharedDoc>
  <HLinks>
    <vt:vector size="6" baseType="variant"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headoffice@eju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a: Individual Numerical Inscription</dc:title>
  <dc:subject/>
  <dc:creator>Vachun</dc:creator>
  <cp:keywords/>
  <cp:lastModifiedBy> </cp:lastModifiedBy>
  <cp:revision>2</cp:revision>
  <cp:lastPrinted>2014-08-08T14:36:00Z</cp:lastPrinted>
  <dcterms:created xsi:type="dcterms:W3CDTF">2021-10-28T09:10:00Z</dcterms:created>
  <dcterms:modified xsi:type="dcterms:W3CDTF">2021-10-28T09:10:00Z</dcterms:modified>
</cp:coreProperties>
</file>